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33D2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733D26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33D26">
        <w:rPr>
          <w:b/>
          <w:sz w:val="28"/>
          <w:szCs w:val="28"/>
          <w:u w:val="single"/>
        </w:rPr>
        <w:t>151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33D26" w:rsidRPr="00733D2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 образования город-курорт Геленджик «Коммунальщик» (в редакции постановления администрации муниципального образования город-курорт Геленджик от 9 августа 2011 года №1944)</w:t>
      </w:r>
      <w:r w:rsidR="00F807A9" w:rsidRPr="00F807A9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33D26" w:rsidRPr="00733D2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</w:t>
      </w:r>
      <w:proofErr w:type="gramEnd"/>
      <w:r w:rsidR="00733D26" w:rsidRPr="00733D26">
        <w:rPr>
          <w:sz w:val="28"/>
          <w:szCs w:val="28"/>
        </w:rPr>
        <w:t xml:space="preserve"> образования город-курорт Геленджик «Коммунальщик» (в редакции постановления администрации муниципального образования город-курорт Геленджик от 9 августа 2011 года №1944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F807A9">
        <w:rPr>
          <w:sz w:val="28"/>
          <w:szCs w:val="28"/>
        </w:rPr>
        <w:t xml:space="preserve">поступивший </w:t>
      </w:r>
      <w:r w:rsidR="00AB2B72">
        <w:rPr>
          <w:sz w:val="28"/>
          <w:szCs w:val="28"/>
        </w:rPr>
        <w:t>3</w:t>
      </w:r>
      <w:r w:rsidR="00733D26">
        <w:rPr>
          <w:sz w:val="28"/>
          <w:szCs w:val="28"/>
        </w:rPr>
        <w:t>1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B2B72">
        <w:rPr>
          <w:sz w:val="28"/>
          <w:szCs w:val="28"/>
        </w:rPr>
        <w:t>3</w:t>
      </w:r>
      <w:r w:rsidR="00733D26">
        <w:rPr>
          <w:sz w:val="28"/>
          <w:szCs w:val="28"/>
        </w:rPr>
        <w:t>1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733D26" w:rsidRPr="00733D2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 образования город-курорт Геленджик «Коммунальщик» (в редакции постановления администрации муниципального образования город-курорт Геленджик от 9 августа 2011 года №1944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bookmarkStart w:id="0" w:name="_GoBack"/>
      <w:bookmarkEnd w:id="0"/>
      <w:proofErr w:type="spellEnd"/>
    </w:p>
    <w:sectPr w:rsidR="003C001C" w:rsidSect="00733D26">
      <w:headerReference w:type="default" r:id="rId8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24" w:rsidRDefault="00B62524" w:rsidP="00AA78B8">
      <w:r>
        <w:separator/>
      </w:r>
    </w:p>
  </w:endnote>
  <w:endnote w:type="continuationSeparator" w:id="0">
    <w:p w:rsidR="00B62524" w:rsidRDefault="00B62524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24" w:rsidRDefault="00B62524" w:rsidP="00AA78B8">
      <w:r>
        <w:separator/>
      </w:r>
    </w:p>
  </w:footnote>
  <w:footnote w:type="continuationSeparator" w:id="0">
    <w:p w:rsidR="00B62524" w:rsidRDefault="00B62524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3D2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544BC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75A41"/>
    <w:rsid w:val="0068034B"/>
    <w:rsid w:val="00683196"/>
    <w:rsid w:val="006860A2"/>
    <w:rsid w:val="00694C2D"/>
    <w:rsid w:val="006A08B4"/>
    <w:rsid w:val="006E7801"/>
    <w:rsid w:val="0072269C"/>
    <w:rsid w:val="00733D26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62524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07A9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B18B-FF2F-42C9-9841-6668E591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8-01T11:38:00Z</cp:lastPrinted>
  <dcterms:created xsi:type="dcterms:W3CDTF">2014-08-01T11:36:00Z</dcterms:created>
  <dcterms:modified xsi:type="dcterms:W3CDTF">2014-08-06T11:36:00Z</dcterms:modified>
</cp:coreProperties>
</file>